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B9" w:rsidRPr="001C777B" w:rsidRDefault="006C7BB9" w:rsidP="006C7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6C7BB9" w:rsidRDefault="006C7BB9" w:rsidP="006C7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7B">
        <w:rPr>
          <w:rFonts w:ascii="Times New Roman" w:hAnsi="Times New Roman" w:cs="Times New Roman"/>
          <w:b/>
          <w:sz w:val="28"/>
          <w:szCs w:val="28"/>
        </w:rPr>
        <w:t>претенд</w:t>
      </w:r>
      <w:r>
        <w:rPr>
          <w:rFonts w:ascii="Times New Roman" w:hAnsi="Times New Roman" w:cs="Times New Roman"/>
          <w:b/>
          <w:sz w:val="28"/>
          <w:szCs w:val="28"/>
        </w:rPr>
        <w:t>ента</w:t>
      </w:r>
      <w:r w:rsidRPr="001C777B">
        <w:rPr>
          <w:rFonts w:ascii="Times New Roman" w:hAnsi="Times New Roman" w:cs="Times New Roman"/>
          <w:b/>
          <w:sz w:val="28"/>
          <w:szCs w:val="28"/>
        </w:rPr>
        <w:t xml:space="preserve"> на назнач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C777B">
        <w:rPr>
          <w:rFonts w:ascii="Times New Roman" w:hAnsi="Times New Roman" w:cs="Times New Roman"/>
          <w:b/>
          <w:sz w:val="28"/>
          <w:szCs w:val="28"/>
        </w:rPr>
        <w:t xml:space="preserve">повышенной государственной академической стипендии (ПГАС) 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за особые достижения в учебной</w:t>
      </w:r>
      <w:r w:rsidR="00A82809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BB9" w:rsidRPr="0098129E" w:rsidRDefault="007F1FC9" w:rsidP="007F1FC9">
      <w:pPr>
        <w:spacing w:after="80" w:line="25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7BB9" w:rsidRPr="0098129E">
        <w:rPr>
          <w:rFonts w:ascii="Times New Roman" w:hAnsi="Times New Roman" w:cs="Times New Roman"/>
          <w:sz w:val="28"/>
          <w:szCs w:val="28"/>
        </w:rPr>
        <w:t>акет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ГАС</w:t>
      </w:r>
      <w:r w:rsidR="006C7BB9" w:rsidRPr="0098129E">
        <w:rPr>
          <w:rFonts w:ascii="Times New Roman" w:hAnsi="Times New Roman" w:cs="Times New Roman"/>
          <w:sz w:val="28"/>
          <w:szCs w:val="28"/>
        </w:rPr>
        <w:t>:</w:t>
      </w:r>
    </w:p>
    <w:p w:rsidR="006C7BB9" w:rsidRDefault="006C7BB9" w:rsidP="007F1FC9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2383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F07A21">
        <w:rPr>
          <w:rFonts w:ascii="Times New Roman" w:hAnsi="Times New Roman" w:cs="Times New Roman"/>
          <w:i/>
          <w:sz w:val="28"/>
          <w:szCs w:val="28"/>
        </w:rPr>
        <w:t>;</w:t>
      </w:r>
    </w:p>
    <w:p w:rsidR="006C7BB9" w:rsidRPr="0098129E" w:rsidRDefault="006C7BB9" w:rsidP="007F1FC9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B74B5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6C7BB9" w:rsidRPr="00C75694" w:rsidRDefault="006C7BB9" w:rsidP="007F1FC9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6C7BB9" w:rsidRPr="00C75694" w:rsidRDefault="006C7BB9" w:rsidP="007F1FC9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75694">
        <w:rPr>
          <w:rFonts w:ascii="Times New Roman" w:hAnsi="Times New Roman" w:cs="Times New Roman"/>
          <w:sz w:val="28"/>
          <w:szCs w:val="28"/>
        </w:rPr>
        <w:t xml:space="preserve">Копия страхового номера индивидуального лицевого счета </w:t>
      </w:r>
      <w:r w:rsidRPr="00F07A21">
        <w:rPr>
          <w:rFonts w:ascii="Times New Roman" w:hAnsi="Times New Roman" w:cs="Times New Roman"/>
          <w:i/>
          <w:sz w:val="28"/>
          <w:szCs w:val="28"/>
        </w:rPr>
        <w:t>(СНИЛС);</w:t>
      </w:r>
    </w:p>
    <w:p w:rsidR="006C7BB9" w:rsidRPr="00F07A21" w:rsidRDefault="006C7BB9" w:rsidP="007F1FC9">
      <w:pPr>
        <w:pStyle w:val="a4"/>
        <w:numPr>
          <w:ilvl w:val="0"/>
          <w:numId w:val="10"/>
        </w:numPr>
        <w:tabs>
          <w:tab w:val="left" w:pos="709"/>
        </w:tabs>
        <w:spacing w:after="80" w:line="259" w:lineRule="auto"/>
        <w:ind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836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Pr="002E0711">
        <w:rPr>
          <w:rFonts w:ascii="Times New Roman" w:hAnsi="Times New Roman" w:cs="Times New Roman"/>
          <w:b/>
          <w:sz w:val="28"/>
          <w:szCs w:val="28"/>
        </w:rPr>
        <w:t>дости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A21">
        <w:rPr>
          <w:rFonts w:ascii="Times New Roman" w:hAnsi="Times New Roman" w:cs="Times New Roman"/>
          <w:i/>
          <w:sz w:val="28"/>
          <w:szCs w:val="28"/>
        </w:rPr>
        <w:t>(шаблон ниже);</w:t>
      </w:r>
    </w:p>
    <w:p w:rsidR="006C7BB9" w:rsidRPr="0098129E" w:rsidRDefault="006C7BB9" w:rsidP="007F1FC9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 xml:space="preserve">опии </w:t>
      </w:r>
      <w:r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Pr="0098129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стижения.</w:t>
      </w:r>
    </w:p>
    <w:bookmarkEnd w:id="0"/>
    <w:p w:rsidR="006C7BB9" w:rsidRDefault="006C7BB9" w:rsidP="006C7BB9">
      <w:pPr>
        <w:spacing w:after="80" w:line="259" w:lineRule="auto"/>
        <w:ind w:left="142" w:firstLine="2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>Срок учета достижений:</w:t>
      </w:r>
      <w:r w:rsidRPr="00C83B04">
        <w:rPr>
          <w:rFonts w:ascii="Times New Roman" w:hAnsi="Times New Roman" w:cs="Times New Roman"/>
          <w:sz w:val="28"/>
          <w:szCs w:val="28"/>
        </w:rPr>
        <w:t xml:space="preserve"> 12 месяцев, предшествующих </w:t>
      </w:r>
      <w:r>
        <w:rPr>
          <w:rFonts w:ascii="Times New Roman" w:hAnsi="Times New Roman" w:cs="Times New Roman"/>
          <w:sz w:val="28"/>
          <w:szCs w:val="28"/>
        </w:rPr>
        <w:t xml:space="preserve">назначению ПГАС </w:t>
      </w:r>
      <w:r w:rsidRPr="00562A76">
        <w:rPr>
          <w:rFonts w:ascii="Times New Roman" w:hAnsi="Times New Roman" w:cs="Times New Roman"/>
          <w:b/>
          <w:sz w:val="28"/>
          <w:szCs w:val="28"/>
        </w:rPr>
        <w:t>(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62A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июл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5 г. по 3</w:t>
      </w:r>
      <w:r>
        <w:rPr>
          <w:rFonts w:ascii="Times New Roman" w:hAnsi="Times New Roman" w:cs="Times New Roman"/>
          <w:b/>
          <w:sz w:val="28"/>
          <w:szCs w:val="28"/>
        </w:rPr>
        <w:t>0 июн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6 г.)</w:t>
      </w:r>
    </w:p>
    <w:p w:rsidR="0074629D" w:rsidRDefault="0074629D" w:rsidP="0074629D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29D" w:rsidRPr="008762EC" w:rsidRDefault="0074629D" w:rsidP="0074629D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762EC">
        <w:rPr>
          <w:rFonts w:ascii="Times New Roman" w:hAnsi="Times New Roman" w:cs="Times New Roman"/>
          <w:sz w:val="28"/>
          <w:szCs w:val="28"/>
        </w:rPr>
        <w:t>Сведения о достижениях предоставляются в бумаж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по молодежной политике (каб.111В)</w:t>
      </w:r>
      <w:r w:rsidRPr="008762EC">
        <w:rPr>
          <w:rFonts w:ascii="Times New Roman" w:hAnsi="Times New Roman" w:cs="Times New Roman"/>
          <w:sz w:val="28"/>
          <w:szCs w:val="28"/>
        </w:rPr>
        <w:t xml:space="preserve"> </w:t>
      </w:r>
      <w:r w:rsidRPr="0074629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C7BB9">
        <w:rPr>
          <w:rFonts w:ascii="Times New Roman" w:hAnsi="Times New Roman" w:cs="Times New Roman"/>
          <w:b/>
          <w:sz w:val="28"/>
          <w:szCs w:val="28"/>
        </w:rPr>
        <w:t xml:space="preserve">дублируются </w:t>
      </w:r>
      <w:r w:rsidRPr="0074629D">
        <w:rPr>
          <w:rFonts w:ascii="Times New Roman" w:hAnsi="Times New Roman" w:cs="Times New Roman"/>
          <w:b/>
          <w:sz w:val="28"/>
          <w:szCs w:val="28"/>
        </w:rPr>
        <w:t xml:space="preserve">в электронном виде на почту: </w:t>
      </w:r>
      <w:hyperlink r:id="rId6" w:history="1">
        <w:r w:rsidRPr="0074629D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umpsseu</w:t>
        </w:r>
        <w:r w:rsidRPr="0074629D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Pr="0074629D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74629D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74629D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8762EC">
        <w:rPr>
          <w:rFonts w:ascii="Times New Roman" w:hAnsi="Times New Roman" w:cs="Times New Roman"/>
          <w:sz w:val="28"/>
          <w:szCs w:val="28"/>
        </w:rPr>
        <w:t xml:space="preserve"> </w:t>
      </w:r>
      <w:r w:rsidRPr="0074629D">
        <w:rPr>
          <w:rFonts w:ascii="Times New Roman" w:hAnsi="Times New Roman" w:cs="Times New Roman"/>
          <w:b/>
          <w:sz w:val="28"/>
          <w:szCs w:val="28"/>
        </w:rPr>
        <w:t xml:space="preserve">в формате </w:t>
      </w:r>
      <w:r w:rsidRPr="0074629D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Pr="0074629D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74629D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  <w:r w:rsidRPr="008762EC">
        <w:rPr>
          <w:rFonts w:ascii="Times New Roman" w:hAnsi="Times New Roman" w:cs="Times New Roman"/>
          <w:sz w:val="28"/>
          <w:szCs w:val="28"/>
        </w:rPr>
        <w:t xml:space="preserve"> </w:t>
      </w:r>
      <w:r w:rsidRPr="008762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62EC">
        <w:rPr>
          <w:rFonts w:ascii="Times New Roman" w:hAnsi="Times New Roman" w:cs="Times New Roman"/>
          <w:sz w:val="28"/>
          <w:szCs w:val="28"/>
        </w:rPr>
        <w:t xml:space="preserve"> пометкой в теме письма: ПГАС и ФИО. </w:t>
      </w:r>
    </w:p>
    <w:p w:rsidR="0074629D" w:rsidRDefault="0074629D" w:rsidP="0074629D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29D" w:rsidRPr="00C83B04" w:rsidRDefault="0074629D" w:rsidP="0074629D">
      <w:pPr>
        <w:pStyle w:val="a4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одтверждаются дипломами, грамотами, сертификатами, свидетельствами и иными документами, которые должны содержать следующие сведения:</w:t>
      </w:r>
    </w:p>
    <w:p w:rsidR="0074629D" w:rsidRPr="00C83B04" w:rsidRDefault="0074629D" w:rsidP="0074629D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ту и место проведения мероприятия, </w:t>
      </w:r>
    </w:p>
    <w:p w:rsidR="0074629D" w:rsidRPr="00C83B04" w:rsidRDefault="0074629D" w:rsidP="0074629D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именование организаторов, подпись с расшифровкой уполномоченного лица и печать. </w:t>
      </w:r>
    </w:p>
    <w:p w:rsidR="0074629D" w:rsidRDefault="0074629D" w:rsidP="0074629D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27F" w:rsidRPr="00C83B04" w:rsidRDefault="0074629D" w:rsidP="0004727F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части данных необходимо приложить подтверждающие документы с недостающей информацией – копию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r w:rsidR="000D0F14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с официального сайта/социальных сетей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окументы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2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ероприятия можно подтвердить положением о мероприятии или сведениями об участниках мероприятия (количестве и их географии).</w:t>
      </w:r>
    </w:p>
    <w:p w:rsidR="0004727F" w:rsidRDefault="0004727F" w:rsidP="0004727F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629D" w:rsidRPr="00C83B04" w:rsidRDefault="0074629D" w:rsidP="0074629D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подтверждающих документов или при отсутствии части сведений в них не рассматриваются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74629D" w:rsidRDefault="0074629D" w:rsidP="007462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4629D" w:rsidRPr="005B37D9" w:rsidTr="00473FA6">
        <w:tc>
          <w:tcPr>
            <w:tcW w:w="10348" w:type="dxa"/>
            <w:shd w:val="clear" w:color="auto" w:fill="auto"/>
          </w:tcPr>
          <w:p w:rsidR="0035756D" w:rsidRPr="005B37D9" w:rsidRDefault="0035756D" w:rsidP="0035756D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BB9">
              <w:rPr>
                <w:rFonts w:ascii="Times New Roman" w:hAnsi="Times New Roman" w:cs="Times New Roman"/>
                <w:sz w:val="28"/>
                <w:szCs w:val="28"/>
              </w:rPr>
              <w:t>заверяются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ирекции 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BB9">
              <w:rPr>
                <w:rFonts w:ascii="Times New Roman" w:hAnsi="Times New Roman" w:cs="Times New Roman"/>
                <w:sz w:val="28"/>
                <w:szCs w:val="28"/>
              </w:rPr>
              <w:t xml:space="preserve"> должны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института.</w:t>
            </w:r>
          </w:p>
          <w:p w:rsidR="0035756D" w:rsidRPr="005B37D9" w:rsidRDefault="0035756D" w:rsidP="003575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29D" w:rsidRPr="005B37D9" w:rsidRDefault="0035756D" w:rsidP="006C7BB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на бумажном носителе </w:t>
            </w:r>
            <w:r w:rsidRPr="006C7BB9">
              <w:rPr>
                <w:rFonts w:ascii="Times New Roman" w:hAnsi="Times New Roman" w:cs="Times New Roman"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BB9">
              <w:rPr>
                <w:rFonts w:ascii="Times New Roman" w:hAnsi="Times New Roman" w:cs="Times New Roman"/>
                <w:b/>
                <w:sz w:val="28"/>
                <w:szCs w:val="28"/>
              </w:rPr>
              <w:t>в одном прозрачном файле.</w:t>
            </w:r>
          </w:p>
        </w:tc>
      </w:tr>
    </w:tbl>
    <w:p w:rsidR="0074629D" w:rsidRDefault="007462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C12A0" w:rsidRPr="001A7DD5" w:rsidRDefault="006C12A0" w:rsidP="006C12A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C7BB9" w:rsidRDefault="00C714FE" w:rsidP="006C7B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BB9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6C7BB9" w:rsidRPr="006C7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A13" w:rsidRPr="006C7BB9">
        <w:rPr>
          <w:rFonts w:ascii="Times New Roman" w:hAnsi="Times New Roman" w:cs="Times New Roman"/>
          <w:b/>
          <w:sz w:val="28"/>
          <w:szCs w:val="28"/>
        </w:rPr>
        <w:t>о достижениях</w:t>
      </w:r>
      <w:r w:rsidR="006C12A0" w:rsidRPr="006C7BB9">
        <w:rPr>
          <w:rFonts w:ascii="Times New Roman" w:hAnsi="Times New Roman" w:cs="Times New Roman"/>
          <w:b/>
          <w:sz w:val="28"/>
          <w:szCs w:val="28"/>
        </w:rPr>
        <w:t xml:space="preserve"> в учебной </w:t>
      </w:r>
      <w:proofErr w:type="gramStart"/>
      <w:r w:rsidR="006C12A0" w:rsidRPr="006C7BB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C7BB9">
        <w:rPr>
          <w:rFonts w:ascii="Times New Roman" w:hAnsi="Times New Roman" w:cs="Times New Roman"/>
          <w:b/>
          <w:sz w:val="28"/>
          <w:szCs w:val="28"/>
        </w:rPr>
        <w:br/>
      </w:r>
      <w:r w:rsidR="006C7BB9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6C7BB9" w:rsidRPr="00562A76">
        <w:rPr>
          <w:rFonts w:ascii="Times New Roman" w:hAnsi="Times New Roman" w:cs="Times New Roman"/>
          <w:b/>
          <w:sz w:val="28"/>
          <w:szCs w:val="28"/>
        </w:rPr>
        <w:t>с</w:t>
      </w:r>
      <w:r w:rsidR="006C7BB9">
        <w:rPr>
          <w:rFonts w:ascii="Times New Roman" w:hAnsi="Times New Roman" w:cs="Times New Roman"/>
          <w:b/>
          <w:sz w:val="28"/>
          <w:szCs w:val="28"/>
        </w:rPr>
        <w:t> </w:t>
      </w:r>
      <w:r w:rsidR="006C7BB9" w:rsidRPr="00562A76">
        <w:rPr>
          <w:rFonts w:ascii="Times New Roman" w:hAnsi="Times New Roman" w:cs="Times New Roman"/>
          <w:b/>
          <w:sz w:val="28"/>
          <w:szCs w:val="28"/>
        </w:rPr>
        <w:t>1</w:t>
      </w:r>
      <w:r w:rsidR="006C7BB9">
        <w:rPr>
          <w:rFonts w:ascii="Times New Roman" w:hAnsi="Times New Roman" w:cs="Times New Roman"/>
          <w:b/>
          <w:sz w:val="28"/>
          <w:szCs w:val="28"/>
        </w:rPr>
        <w:t> июля</w:t>
      </w:r>
      <w:r w:rsidR="006C7BB9" w:rsidRPr="00562A76">
        <w:rPr>
          <w:rFonts w:ascii="Times New Roman" w:hAnsi="Times New Roman" w:cs="Times New Roman"/>
          <w:b/>
          <w:sz w:val="28"/>
          <w:szCs w:val="28"/>
        </w:rPr>
        <w:t xml:space="preserve"> 2025 г. по 3</w:t>
      </w:r>
      <w:r w:rsidR="006C7BB9">
        <w:rPr>
          <w:rFonts w:ascii="Times New Roman" w:hAnsi="Times New Roman" w:cs="Times New Roman"/>
          <w:b/>
          <w:sz w:val="28"/>
          <w:szCs w:val="28"/>
        </w:rPr>
        <w:t>0 июня</w:t>
      </w:r>
      <w:r w:rsidR="006C7BB9" w:rsidRPr="00562A76">
        <w:rPr>
          <w:rFonts w:ascii="Times New Roman" w:hAnsi="Times New Roman" w:cs="Times New Roman"/>
          <w:b/>
          <w:sz w:val="28"/>
          <w:szCs w:val="28"/>
        </w:rPr>
        <w:t xml:space="preserve"> 2026 г.</w:t>
      </w:r>
      <w:r w:rsidR="006C7BB9">
        <w:rPr>
          <w:rFonts w:ascii="Times New Roman" w:hAnsi="Times New Roman" w:cs="Times New Roman"/>
          <w:b/>
          <w:sz w:val="28"/>
          <w:szCs w:val="28"/>
        </w:rPr>
        <w:t>)</w:t>
      </w:r>
    </w:p>
    <w:p w:rsidR="006C7BB9" w:rsidRDefault="006C7BB9" w:rsidP="006C7B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6C7BB9" w:rsidRPr="00762755" w:rsidTr="00FD4634">
        <w:tc>
          <w:tcPr>
            <w:tcW w:w="3256" w:type="dxa"/>
            <w:shd w:val="clear" w:color="auto" w:fill="E2EFD9" w:themeFill="accent6" w:themeFillTint="33"/>
          </w:tcPr>
          <w:p w:rsidR="006C7BB9" w:rsidRPr="00762755" w:rsidRDefault="006C7BB9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6945" w:type="dxa"/>
          </w:tcPr>
          <w:p w:rsidR="006C7BB9" w:rsidRPr="00762755" w:rsidRDefault="006C7BB9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BB9" w:rsidRPr="00762755" w:rsidTr="00FD4634">
        <w:tc>
          <w:tcPr>
            <w:tcW w:w="3256" w:type="dxa"/>
            <w:shd w:val="clear" w:color="auto" w:fill="E2EFD9" w:themeFill="accent6" w:themeFillTint="33"/>
          </w:tcPr>
          <w:p w:rsidR="006C7BB9" w:rsidRPr="00762755" w:rsidRDefault="006C7BB9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6945" w:type="dxa"/>
          </w:tcPr>
          <w:p w:rsidR="006C7BB9" w:rsidRPr="00762755" w:rsidRDefault="006C7BB9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BB9" w:rsidRPr="00762755" w:rsidTr="00FD4634">
        <w:tc>
          <w:tcPr>
            <w:tcW w:w="3256" w:type="dxa"/>
            <w:shd w:val="clear" w:color="auto" w:fill="E2EFD9" w:themeFill="accent6" w:themeFillTint="33"/>
          </w:tcPr>
          <w:p w:rsidR="006C7BB9" w:rsidRPr="00762755" w:rsidRDefault="006C7BB9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</w:t>
            </w:r>
          </w:p>
        </w:tc>
        <w:tc>
          <w:tcPr>
            <w:tcW w:w="6945" w:type="dxa"/>
          </w:tcPr>
          <w:p w:rsidR="006C7BB9" w:rsidRPr="00762755" w:rsidRDefault="006C7BB9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BB9" w:rsidRPr="00762755" w:rsidTr="00FD4634">
        <w:tc>
          <w:tcPr>
            <w:tcW w:w="3256" w:type="dxa"/>
            <w:shd w:val="clear" w:color="auto" w:fill="E2EFD9" w:themeFill="accent6" w:themeFillTint="33"/>
          </w:tcPr>
          <w:p w:rsidR="006C7BB9" w:rsidRPr="00762755" w:rsidRDefault="006C7BB9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</w:t>
            </w:r>
          </w:p>
        </w:tc>
        <w:tc>
          <w:tcPr>
            <w:tcW w:w="6945" w:type="dxa"/>
          </w:tcPr>
          <w:p w:rsidR="006C7BB9" w:rsidRPr="00762755" w:rsidRDefault="006C7BB9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BB9" w:rsidRPr="00762755" w:rsidTr="00FD4634">
        <w:tc>
          <w:tcPr>
            <w:tcW w:w="3256" w:type="dxa"/>
            <w:shd w:val="clear" w:color="auto" w:fill="E2EFD9" w:themeFill="accent6" w:themeFillTint="33"/>
          </w:tcPr>
          <w:p w:rsidR="006C7BB9" w:rsidRPr="00762755" w:rsidRDefault="006C7BB9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6945" w:type="dxa"/>
          </w:tcPr>
          <w:p w:rsidR="006C7BB9" w:rsidRPr="00762755" w:rsidRDefault="006C7BB9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C12A0" w:rsidRPr="001A7DD5" w:rsidRDefault="006C12A0" w:rsidP="006C12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C12A0" w:rsidRDefault="006C7BB9" w:rsidP="00C714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C12A0" w:rsidRPr="001A7DD5">
        <w:rPr>
          <w:rFonts w:ascii="Times New Roman" w:hAnsi="Times New Roman" w:cs="Times New Roman"/>
          <w:sz w:val="26"/>
          <w:szCs w:val="26"/>
        </w:rPr>
        <w:t xml:space="preserve">Получение студентом в течение </w:t>
      </w:r>
      <w:r>
        <w:rPr>
          <w:rFonts w:ascii="Times New Roman" w:hAnsi="Times New Roman" w:cs="Times New Roman"/>
          <w:sz w:val="26"/>
          <w:szCs w:val="26"/>
        </w:rPr>
        <w:t>конкурсного периода</w:t>
      </w:r>
      <w:r w:rsidR="006C12A0" w:rsidRPr="001A7DD5">
        <w:rPr>
          <w:rFonts w:ascii="Times New Roman" w:hAnsi="Times New Roman" w:cs="Times New Roman"/>
          <w:sz w:val="26"/>
          <w:szCs w:val="26"/>
        </w:rPr>
        <w:t xml:space="preserve"> награды (приза) за результаты проектной деятельности и (или) опытно-конструкторской работы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456"/>
        <w:gridCol w:w="1623"/>
        <w:gridCol w:w="1865"/>
        <w:gridCol w:w="1485"/>
        <w:gridCol w:w="1559"/>
        <w:gridCol w:w="2030"/>
        <w:gridCol w:w="1170"/>
      </w:tblGrid>
      <w:tr w:rsidR="005057BC" w:rsidRPr="003C5572" w:rsidTr="005057BC">
        <w:tc>
          <w:tcPr>
            <w:tcW w:w="456" w:type="dxa"/>
            <w:shd w:val="clear" w:color="auto" w:fill="E2EFD9" w:themeFill="accent6" w:themeFillTint="33"/>
            <w:vAlign w:val="center"/>
          </w:tcPr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5057BC" w:rsidRPr="003C5572" w:rsidRDefault="005057BC" w:rsidP="000D0F1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мероприятия</w:t>
            </w:r>
          </w:p>
          <w:p w:rsidR="005057BC" w:rsidRPr="005057BC" w:rsidRDefault="005057BC" w:rsidP="0075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, Всероссийский, Окружной, Региональный, Городской, </w:t>
            </w:r>
          </w:p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>Вузовский)</w:t>
            </w:r>
          </w:p>
        </w:tc>
        <w:tc>
          <w:tcPr>
            <w:tcW w:w="1485" w:type="dxa"/>
            <w:shd w:val="clear" w:color="auto" w:fill="E2EFD9" w:themeFill="accent6" w:themeFillTint="33"/>
            <w:vAlign w:val="center"/>
          </w:tcPr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и место проведения мероприятия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мероприятия </w:t>
            </w: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:rsidR="005057BC" w:rsidRPr="003C5572" w:rsidRDefault="005057BC" w:rsidP="006C7BB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</w:t>
            </w:r>
            <w:r w:rsidR="001D6A13">
              <w:rPr>
                <w:rFonts w:ascii="Times New Roman" w:hAnsi="Times New Roman" w:cs="Times New Roman"/>
                <w:sz w:val="20"/>
                <w:szCs w:val="20"/>
              </w:rPr>
              <w:t>(проект</w:t>
            </w: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>, опытно-конструкторск</w:t>
            </w:r>
            <w:r w:rsidR="001D6A1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1D6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зультат </w:t>
            </w: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>(призовое место, награда)</w:t>
            </w:r>
          </w:p>
        </w:tc>
      </w:tr>
      <w:tr w:rsidR="005057BC" w:rsidTr="005057BC">
        <w:tc>
          <w:tcPr>
            <w:tcW w:w="456" w:type="dxa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7BC" w:rsidTr="005057BC">
        <w:tc>
          <w:tcPr>
            <w:tcW w:w="456" w:type="dxa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7BC" w:rsidTr="005057BC">
        <w:tc>
          <w:tcPr>
            <w:tcW w:w="456" w:type="dxa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7BC" w:rsidTr="005057BC">
        <w:tc>
          <w:tcPr>
            <w:tcW w:w="456" w:type="dxa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23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641A9" w:rsidRDefault="005641A9" w:rsidP="00C714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2E04" w:rsidRDefault="006C7BB9" w:rsidP="00C714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32E04" w:rsidRPr="001A7DD5">
        <w:rPr>
          <w:rFonts w:ascii="Times New Roman" w:hAnsi="Times New Roman" w:cs="Times New Roman"/>
          <w:sz w:val="26"/>
          <w:szCs w:val="26"/>
        </w:rPr>
        <w:t xml:space="preserve">Признание студента победителем олимпиады, конкурса, соревнования, состязания или иного мероприятия, направленных на выявление учебных достижений студентов, проведенных в течение </w:t>
      </w:r>
      <w:r>
        <w:rPr>
          <w:rFonts w:ascii="Times New Roman" w:hAnsi="Times New Roman" w:cs="Times New Roman"/>
          <w:sz w:val="26"/>
          <w:szCs w:val="26"/>
        </w:rPr>
        <w:t>конкурсного периода</w:t>
      </w:r>
      <w:r w:rsidR="00C714FE" w:rsidRPr="001A7DD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456"/>
        <w:gridCol w:w="1623"/>
        <w:gridCol w:w="1865"/>
        <w:gridCol w:w="1485"/>
        <w:gridCol w:w="1559"/>
        <w:gridCol w:w="2030"/>
        <w:gridCol w:w="1170"/>
      </w:tblGrid>
      <w:tr w:rsidR="005057BC" w:rsidRPr="003C5572" w:rsidTr="007522DB">
        <w:tc>
          <w:tcPr>
            <w:tcW w:w="456" w:type="dxa"/>
            <w:shd w:val="clear" w:color="auto" w:fill="E2EFD9" w:themeFill="accent6" w:themeFillTint="33"/>
            <w:vAlign w:val="center"/>
          </w:tcPr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5057BC" w:rsidRPr="003C5572" w:rsidRDefault="005057BC" w:rsidP="000D0F1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Н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меновани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0F14">
              <w:rPr>
                <w:rFonts w:ascii="Times New Roman" w:hAnsi="Times New Roman" w:cs="Times New Roman"/>
                <w:sz w:val="20"/>
                <w:szCs w:val="20"/>
              </w:rPr>
              <w:t>олимпиада, конкурс</w:t>
            </w: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мероприятия</w:t>
            </w:r>
          </w:p>
          <w:p w:rsidR="005057BC" w:rsidRPr="005057BC" w:rsidRDefault="005057BC" w:rsidP="00503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, Всероссийский, </w:t>
            </w:r>
            <w:r w:rsidR="00503E04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>, Региональный)</w:t>
            </w:r>
          </w:p>
        </w:tc>
        <w:tc>
          <w:tcPr>
            <w:tcW w:w="1485" w:type="dxa"/>
            <w:shd w:val="clear" w:color="auto" w:fill="E2EFD9" w:themeFill="accent6" w:themeFillTint="33"/>
            <w:vAlign w:val="center"/>
          </w:tcPr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и место проведения мероприятия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мероприятия </w:t>
            </w:r>
            <w:r w:rsidRPr="00AA1A1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:rsidR="005057BC" w:rsidRPr="003C5572" w:rsidRDefault="005057BC" w:rsidP="00A224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</w:t>
            </w:r>
            <w:r w:rsidR="00A224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менование </w:t>
            </w:r>
            <w:r w:rsidR="006C7BB9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я</w:t>
            </w:r>
            <w:r w:rsidR="00A224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329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2437" w:rsidRPr="00A22437">
              <w:rPr>
                <w:rFonts w:ascii="Times New Roman" w:hAnsi="Times New Roman" w:cs="Times New Roman"/>
                <w:sz w:val="20"/>
                <w:szCs w:val="20"/>
              </w:rPr>
              <w:t>номинация, вид деятельности и т.д.)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:rsidR="005057BC" w:rsidRPr="003C5572" w:rsidRDefault="005057BC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зультат </w:t>
            </w:r>
            <w:r w:rsidRPr="005057BC">
              <w:rPr>
                <w:rFonts w:ascii="Times New Roman" w:hAnsi="Times New Roman" w:cs="Times New Roman"/>
                <w:sz w:val="20"/>
                <w:szCs w:val="20"/>
              </w:rPr>
              <w:t>(призовое место, награда)</w:t>
            </w:r>
          </w:p>
        </w:tc>
      </w:tr>
      <w:tr w:rsidR="005057BC" w:rsidTr="007522DB">
        <w:tc>
          <w:tcPr>
            <w:tcW w:w="456" w:type="dxa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7BC" w:rsidTr="007522DB">
        <w:tc>
          <w:tcPr>
            <w:tcW w:w="456" w:type="dxa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7BC" w:rsidTr="007522DB">
        <w:tc>
          <w:tcPr>
            <w:tcW w:w="456" w:type="dxa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7BC" w:rsidTr="007522DB">
        <w:tc>
          <w:tcPr>
            <w:tcW w:w="456" w:type="dxa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23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5057BC" w:rsidRPr="000F6DE8" w:rsidRDefault="005057BC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057BC" w:rsidRDefault="005057BC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057BC" w:rsidRDefault="005057BC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5641A9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 xml:space="preserve"> </w:t>
      </w:r>
      <w:r w:rsidR="000D3082"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p w:rsidR="001C71DA" w:rsidRPr="001A7DD5" w:rsidRDefault="001C71DA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1C71DA" w:rsidRPr="001A7DD5" w:rsidSect="006C7BB9">
      <w:pgSz w:w="11900" w:h="16840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7C0F"/>
    <w:rsid w:val="00021518"/>
    <w:rsid w:val="000246D5"/>
    <w:rsid w:val="0004727F"/>
    <w:rsid w:val="00067DA8"/>
    <w:rsid w:val="00095AB5"/>
    <w:rsid w:val="000A01A7"/>
    <w:rsid w:val="000A20E1"/>
    <w:rsid w:val="000A70AB"/>
    <w:rsid w:val="000D0F14"/>
    <w:rsid w:val="000D3082"/>
    <w:rsid w:val="000D3444"/>
    <w:rsid w:val="000E467B"/>
    <w:rsid w:val="000E5548"/>
    <w:rsid w:val="000F6DE8"/>
    <w:rsid w:val="00122C87"/>
    <w:rsid w:val="00130BAD"/>
    <w:rsid w:val="0013628D"/>
    <w:rsid w:val="001713A7"/>
    <w:rsid w:val="001A53C8"/>
    <w:rsid w:val="001A7DD5"/>
    <w:rsid w:val="001C71DA"/>
    <w:rsid w:val="001D2707"/>
    <w:rsid w:val="001D4AAF"/>
    <w:rsid w:val="001D6A13"/>
    <w:rsid w:val="001E1BB6"/>
    <w:rsid w:val="001F4A9F"/>
    <w:rsid w:val="002022A8"/>
    <w:rsid w:val="00206059"/>
    <w:rsid w:val="00210D4B"/>
    <w:rsid w:val="00226907"/>
    <w:rsid w:val="002437CC"/>
    <w:rsid w:val="002708C9"/>
    <w:rsid w:val="002D5F1A"/>
    <w:rsid w:val="002F69E1"/>
    <w:rsid w:val="003046F7"/>
    <w:rsid w:val="003537A8"/>
    <w:rsid w:val="0035756D"/>
    <w:rsid w:val="003C5A65"/>
    <w:rsid w:val="0040052F"/>
    <w:rsid w:val="004012D4"/>
    <w:rsid w:val="0044010B"/>
    <w:rsid w:val="00445CC2"/>
    <w:rsid w:val="0045019B"/>
    <w:rsid w:val="00452983"/>
    <w:rsid w:val="00463374"/>
    <w:rsid w:val="0047276C"/>
    <w:rsid w:val="004F540B"/>
    <w:rsid w:val="00503E04"/>
    <w:rsid w:val="00505349"/>
    <w:rsid w:val="005057BC"/>
    <w:rsid w:val="005076F5"/>
    <w:rsid w:val="005160FA"/>
    <w:rsid w:val="005236BA"/>
    <w:rsid w:val="00523C14"/>
    <w:rsid w:val="0053111D"/>
    <w:rsid w:val="0053280B"/>
    <w:rsid w:val="005525E8"/>
    <w:rsid w:val="005641A9"/>
    <w:rsid w:val="005B37D9"/>
    <w:rsid w:val="005C5525"/>
    <w:rsid w:val="005E54A7"/>
    <w:rsid w:val="005F31AB"/>
    <w:rsid w:val="0063294F"/>
    <w:rsid w:val="00674559"/>
    <w:rsid w:val="006A775A"/>
    <w:rsid w:val="006B4C75"/>
    <w:rsid w:val="006C12A0"/>
    <w:rsid w:val="006C7BB9"/>
    <w:rsid w:val="006E29FF"/>
    <w:rsid w:val="0071056A"/>
    <w:rsid w:val="00720AA3"/>
    <w:rsid w:val="0072758F"/>
    <w:rsid w:val="007328E3"/>
    <w:rsid w:val="00740E3B"/>
    <w:rsid w:val="0074629D"/>
    <w:rsid w:val="00756FDA"/>
    <w:rsid w:val="007572E7"/>
    <w:rsid w:val="00777EEE"/>
    <w:rsid w:val="007924FA"/>
    <w:rsid w:val="007B5AEA"/>
    <w:rsid w:val="007B68C6"/>
    <w:rsid w:val="007F17CB"/>
    <w:rsid w:val="007F1FC9"/>
    <w:rsid w:val="00800329"/>
    <w:rsid w:val="0082411F"/>
    <w:rsid w:val="0082740C"/>
    <w:rsid w:val="00827A03"/>
    <w:rsid w:val="008D2D3C"/>
    <w:rsid w:val="008D44FD"/>
    <w:rsid w:val="00904313"/>
    <w:rsid w:val="00930C88"/>
    <w:rsid w:val="009321C0"/>
    <w:rsid w:val="00953609"/>
    <w:rsid w:val="009803C7"/>
    <w:rsid w:val="0098129E"/>
    <w:rsid w:val="00994AAE"/>
    <w:rsid w:val="00A16ED7"/>
    <w:rsid w:val="00A22437"/>
    <w:rsid w:val="00A82809"/>
    <w:rsid w:val="00AA1A1E"/>
    <w:rsid w:val="00AB68B1"/>
    <w:rsid w:val="00AE2EA4"/>
    <w:rsid w:val="00B35A0D"/>
    <w:rsid w:val="00B51CC5"/>
    <w:rsid w:val="00B643CF"/>
    <w:rsid w:val="00B74B52"/>
    <w:rsid w:val="00B815F0"/>
    <w:rsid w:val="00B85386"/>
    <w:rsid w:val="00BC26F4"/>
    <w:rsid w:val="00C01CA7"/>
    <w:rsid w:val="00C24626"/>
    <w:rsid w:val="00C37BEE"/>
    <w:rsid w:val="00C610B3"/>
    <w:rsid w:val="00C6285C"/>
    <w:rsid w:val="00C6673B"/>
    <w:rsid w:val="00C714FE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76C62"/>
    <w:rsid w:val="00D92294"/>
    <w:rsid w:val="00D92606"/>
    <w:rsid w:val="00DA60D7"/>
    <w:rsid w:val="00DB2659"/>
    <w:rsid w:val="00DB40CE"/>
    <w:rsid w:val="00DD68C4"/>
    <w:rsid w:val="00DF4913"/>
    <w:rsid w:val="00E13A0D"/>
    <w:rsid w:val="00E32E04"/>
    <w:rsid w:val="00E6638B"/>
    <w:rsid w:val="00E72B19"/>
    <w:rsid w:val="00EB39E2"/>
    <w:rsid w:val="00EE63E7"/>
    <w:rsid w:val="00F3652D"/>
    <w:rsid w:val="00F659C2"/>
    <w:rsid w:val="00F85C3A"/>
    <w:rsid w:val="00F907F7"/>
    <w:rsid w:val="00FA4CB5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BC"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psse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2AB-FC0A-404E-BFCB-4988AFDC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7</cp:revision>
  <cp:lastPrinted>2026-06-19T09:45:00Z</cp:lastPrinted>
  <dcterms:created xsi:type="dcterms:W3CDTF">2026-06-19T07:05:00Z</dcterms:created>
  <dcterms:modified xsi:type="dcterms:W3CDTF">2026-06-19T10:03:00Z</dcterms:modified>
</cp:coreProperties>
</file>